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1B" w:rsidRPr="0086171B" w:rsidRDefault="0086171B" w:rsidP="0086171B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 w:rsidRPr="0086171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0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r w:rsidRPr="0086171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оскв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 состоялся</w:t>
      </w:r>
      <w:r w:rsidRPr="0086171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86171B" w:rsidRPr="0086171B" w:rsidRDefault="0086171B" w:rsidP="0086171B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C6B8A" w:rsidRPr="0086171B" w:rsidRDefault="0086171B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еждународный</w:t>
      </w:r>
      <w:r w:rsidRPr="0086171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«</w:t>
      </w:r>
      <w:r w:rsidR="00CC6B8A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nternational Moscow Music Competition</w:t>
      </w:r>
      <w:r w:rsidRPr="0086171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»</w:t>
      </w:r>
    </w:p>
    <w:p w:rsidR="00CC6B8A" w:rsidRPr="0086171B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</w:pPr>
    </w:p>
    <w:p w:rsidR="00CC6B8A" w:rsidRP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 w:rsidRPr="00CC6B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ашков Денис, пр. Овсянникова Т.А. </w:t>
      </w:r>
    </w:p>
    <w:p w:rsid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C6B8A" w:rsidRP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Благодарственное письмо – Овсянникова Т.А. </w:t>
      </w:r>
    </w:p>
    <w:p w:rsidR="00CC6B8A" w:rsidRP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C6B8A" w:rsidRP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C6B8A" w:rsidRP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C6B8A" w:rsidRPr="00CC6B8A" w:rsidRDefault="00CC6B8A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171B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AF3848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5225-36B7-4082-A1D7-DADC7FDA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41</cp:revision>
  <cp:lastPrinted>2020-12-21T04:05:00Z</cp:lastPrinted>
  <dcterms:created xsi:type="dcterms:W3CDTF">2014-08-28T02:03:00Z</dcterms:created>
  <dcterms:modified xsi:type="dcterms:W3CDTF">2020-12-22T04:29:00Z</dcterms:modified>
</cp:coreProperties>
</file>